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E85" w:rsidRDefault="004069B1" w:rsidP="000361BB">
      <w:pPr>
        <w:spacing w:before="120"/>
        <w:jc w:val="both"/>
        <w:rPr>
          <w:rFonts w:ascii="Tahoma" w:hAnsi="Tahoma" w:cs="Tahoma"/>
          <w:sz w:val="18"/>
          <w:szCs w:val="18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C14BA9" w:rsidRPr="00045163" w:rsidRDefault="00C14BA9" w:rsidP="00C14BA9">
      <w:pPr>
        <w:pStyle w:val="Nagwek2"/>
        <w:rPr>
          <w:rFonts w:ascii="Tahoma" w:hAnsi="Tahoma" w:cs="Tahoma"/>
          <w:spacing w:val="20"/>
          <w:sz w:val="18"/>
          <w:szCs w:val="18"/>
        </w:rPr>
      </w:pPr>
      <w:r w:rsidRPr="00045163">
        <w:rPr>
          <w:rFonts w:ascii="Tahoma" w:hAnsi="Tahoma" w:cs="Tahoma"/>
          <w:spacing w:val="20"/>
          <w:sz w:val="18"/>
          <w:szCs w:val="18"/>
        </w:rPr>
        <w:t>FORMULARZ ZGŁOSZENIOWY</w:t>
      </w:r>
    </w:p>
    <w:p w:rsidR="00A70774" w:rsidRPr="00FD2512" w:rsidRDefault="00A70774" w:rsidP="00A70774">
      <w:pPr>
        <w:pStyle w:val="Nagwek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YJAZD NA </w:t>
      </w:r>
      <w:r>
        <w:rPr>
          <w:rFonts w:ascii="Tahoma" w:hAnsi="Tahoma" w:cs="Tahoma"/>
          <w:sz w:val="18"/>
          <w:szCs w:val="18"/>
        </w:rPr>
        <w:t>PRAKTYKĘ ZAGRANICZNĄ</w:t>
      </w:r>
      <w:bookmarkStart w:id="0" w:name="_GoBack"/>
      <w:bookmarkEnd w:id="0"/>
    </w:p>
    <w:p w:rsidR="00A70774" w:rsidRPr="00045163" w:rsidRDefault="00A70774" w:rsidP="00A70774">
      <w:pPr>
        <w:jc w:val="center"/>
        <w:rPr>
          <w:rFonts w:ascii="Tahoma" w:hAnsi="Tahoma" w:cs="Tahoma"/>
          <w:b/>
          <w:sz w:val="18"/>
          <w:szCs w:val="18"/>
        </w:rPr>
      </w:pPr>
      <w:r w:rsidRPr="00045163">
        <w:rPr>
          <w:rFonts w:ascii="Tahoma" w:hAnsi="Tahoma" w:cs="Tahoma"/>
          <w:b/>
          <w:sz w:val="18"/>
          <w:szCs w:val="18"/>
        </w:rPr>
        <w:t>W RAMACH PROGRAMU ERASMUS</w:t>
      </w:r>
      <w:r>
        <w:rPr>
          <w:rFonts w:ascii="Tahoma" w:hAnsi="Tahoma" w:cs="Tahoma"/>
          <w:b/>
          <w:sz w:val="18"/>
          <w:szCs w:val="18"/>
        </w:rPr>
        <w:t xml:space="preserve">+ </w:t>
      </w:r>
      <w:r w:rsidRPr="00481719">
        <w:rPr>
          <w:rFonts w:ascii="Tahoma" w:hAnsi="Tahoma" w:cs="Tahoma"/>
          <w:b/>
          <w:sz w:val="18"/>
          <w:szCs w:val="18"/>
        </w:rPr>
        <w:t>SZKOLNICTWO WYŻSZE</w:t>
      </w:r>
      <w:r>
        <w:rPr>
          <w:rFonts w:ascii="Tahoma" w:hAnsi="Tahoma" w:cs="Tahoma"/>
          <w:b/>
          <w:sz w:val="18"/>
          <w:szCs w:val="18"/>
        </w:rPr>
        <w:t xml:space="preserve"> MOBILNOŚĆ EDUKACYJNA Z KRAJAMI PROGRAMU (KA103)</w:t>
      </w:r>
    </w:p>
    <w:p w:rsidR="00A70774" w:rsidRDefault="00A70774" w:rsidP="00A70774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K AKADEMICKI 20…/20…</w:t>
      </w:r>
    </w:p>
    <w:p w:rsidR="00C14BA9" w:rsidRDefault="00C14BA9" w:rsidP="00C14BA9">
      <w:pPr>
        <w:rPr>
          <w:b/>
        </w:rPr>
      </w:pPr>
    </w:p>
    <w:p w:rsidR="00C14BA9" w:rsidRDefault="00C14BA9" w:rsidP="00C14BA9">
      <w:pPr>
        <w:rPr>
          <w:b/>
        </w:rPr>
      </w:pPr>
    </w:p>
    <w:p w:rsidR="00C14BA9" w:rsidRPr="00CE2D0D" w:rsidRDefault="00C14BA9" w:rsidP="00C14BA9">
      <w:pPr>
        <w:rPr>
          <w:rFonts w:ascii="Tahoma" w:hAnsi="Tahoma" w:cs="Tahoma"/>
          <w:b/>
          <w:sz w:val="18"/>
          <w:szCs w:val="18"/>
        </w:rPr>
      </w:pPr>
      <w:r w:rsidRPr="00CE2D0D">
        <w:rPr>
          <w:rFonts w:ascii="Tahoma" w:hAnsi="Tahoma" w:cs="Tahoma"/>
          <w:b/>
          <w:sz w:val="18"/>
          <w:szCs w:val="18"/>
        </w:rPr>
        <w:t xml:space="preserve">DANE STUDENTA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14BA9" w:rsidRPr="00CE2D0D" w:rsidTr="00E438A4">
        <w:tc>
          <w:tcPr>
            <w:tcW w:w="9072" w:type="dxa"/>
          </w:tcPr>
          <w:p w:rsidR="00C14BA9" w:rsidRPr="00CE2D0D" w:rsidRDefault="00C14BA9" w:rsidP="00E438A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14BA9" w:rsidRPr="00CE2D0D" w:rsidRDefault="00C14BA9" w:rsidP="00E438A4">
            <w:pPr>
              <w:tabs>
                <w:tab w:val="left" w:pos="7443"/>
                <w:tab w:val="left" w:pos="7727"/>
              </w:tabs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E2D0D">
              <w:rPr>
                <w:rFonts w:ascii="Tahoma" w:hAnsi="Tahoma" w:cs="Tahoma"/>
                <w:b/>
                <w:sz w:val="18"/>
                <w:szCs w:val="18"/>
              </w:rPr>
              <w:t>Nazwisko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E2D0D">
              <w:rPr>
                <w:rFonts w:ascii="Tahoma" w:hAnsi="Tahoma" w:cs="Tahoma"/>
                <w:b/>
                <w:sz w:val="18"/>
                <w:szCs w:val="18"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E2D0D">
              <w:rPr>
                <w:rFonts w:ascii="Tahoma" w:hAnsi="Tahoma" w:cs="Tahoma"/>
                <w:b/>
                <w:sz w:val="18"/>
                <w:szCs w:val="18"/>
              </w:rPr>
              <w:t>Imię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E2D0D">
              <w:rPr>
                <w:rFonts w:ascii="Tahoma" w:hAnsi="Tahoma" w:cs="Tahoma"/>
                <w:b/>
                <w:sz w:val="18"/>
                <w:szCs w:val="18"/>
              </w:rPr>
              <w:t>......................................................................................................................................................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E2D0D">
              <w:rPr>
                <w:rFonts w:ascii="Tahoma" w:hAnsi="Tahoma" w:cs="Tahoma"/>
                <w:b/>
                <w:sz w:val="18"/>
                <w:szCs w:val="18"/>
              </w:rPr>
              <w:t>Data i miejsce urodzeni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E2D0D">
              <w:rPr>
                <w:rFonts w:ascii="Tahoma" w:hAnsi="Tahoma" w:cs="Tahoma"/>
                <w:b/>
                <w:sz w:val="18"/>
                <w:szCs w:val="18"/>
              </w:rPr>
              <w:t>.....................................................................................................................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E2D0D">
              <w:rPr>
                <w:rFonts w:ascii="Tahoma" w:hAnsi="Tahoma" w:cs="Tahoma"/>
                <w:b/>
                <w:sz w:val="18"/>
                <w:szCs w:val="18"/>
              </w:rPr>
              <w:t>Pesel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/ </w:t>
            </w:r>
            <w:r w:rsidRPr="00CE2D0D">
              <w:rPr>
                <w:rFonts w:ascii="Tahoma" w:hAnsi="Tahoma" w:cs="Tahoma"/>
                <w:b/>
                <w:sz w:val="18"/>
                <w:szCs w:val="18"/>
              </w:rPr>
              <w:t xml:space="preserve">Seria i numer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paszportu</w:t>
            </w:r>
            <w:r w:rsidRPr="00CE2D0D">
              <w:rPr>
                <w:rFonts w:ascii="Tahoma" w:hAnsi="Tahoma" w:cs="Tahoma"/>
                <w:b/>
                <w:sz w:val="18"/>
                <w:szCs w:val="18"/>
              </w:rPr>
              <w:t>..........................................................................................................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  <w:p w:rsidR="00C14BA9" w:rsidRDefault="00C14BA9" w:rsidP="00E438A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E2D0D">
              <w:rPr>
                <w:rFonts w:ascii="Tahoma" w:hAnsi="Tahoma" w:cs="Tahoma"/>
                <w:b/>
                <w:sz w:val="18"/>
                <w:szCs w:val="18"/>
              </w:rPr>
              <w:t xml:space="preserve">Adres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stałego </w:t>
            </w:r>
            <w:r w:rsidRPr="00CE2D0D">
              <w:rPr>
                <w:rFonts w:ascii="Tahoma" w:hAnsi="Tahoma" w:cs="Tahoma"/>
                <w:b/>
                <w:sz w:val="18"/>
                <w:szCs w:val="18"/>
              </w:rPr>
              <w:t xml:space="preserve">zameldowania ………………………………………………………………………………………….. 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.</w:t>
            </w:r>
            <w:r w:rsidRPr="00CE2D0D">
              <w:rPr>
                <w:rFonts w:ascii="Tahoma" w:hAnsi="Tahoma" w:cs="Tahoma"/>
                <w:b/>
                <w:sz w:val="18"/>
                <w:szCs w:val="18"/>
              </w:rPr>
              <w:t xml:space="preserve">      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E2D0D">
              <w:rPr>
                <w:rFonts w:ascii="Tahoma" w:hAnsi="Tahoma" w:cs="Tahoma"/>
                <w:b/>
                <w:sz w:val="18"/>
                <w:szCs w:val="18"/>
              </w:rPr>
              <w:t xml:space="preserve">Telefon ……………………………………………………………………………………………………………………….                      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CE2D0D">
              <w:rPr>
                <w:rFonts w:ascii="Tahoma" w:hAnsi="Tahoma" w:cs="Tahoma"/>
                <w:b/>
                <w:sz w:val="18"/>
                <w:szCs w:val="18"/>
              </w:rPr>
              <w:t>E-mail …………………………………………………………………………………………………………………………</w:t>
            </w:r>
            <w:r w:rsidRPr="00CE2D0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</w:tr>
    </w:tbl>
    <w:p w:rsidR="00C14BA9" w:rsidRDefault="00C14BA9" w:rsidP="00C14BA9">
      <w:pPr>
        <w:pStyle w:val="Nagwek3"/>
      </w:pPr>
    </w:p>
    <w:p w:rsidR="00C14BA9" w:rsidRPr="00CE2D0D" w:rsidRDefault="00C14BA9" w:rsidP="00C14BA9">
      <w:pPr>
        <w:pStyle w:val="Nagwek3"/>
        <w:rPr>
          <w:rFonts w:ascii="Tahoma" w:hAnsi="Tahoma" w:cs="Tahoma"/>
          <w:sz w:val="18"/>
          <w:szCs w:val="18"/>
        </w:rPr>
      </w:pPr>
      <w:r w:rsidRPr="00CE2D0D">
        <w:rPr>
          <w:rFonts w:ascii="Tahoma" w:hAnsi="Tahoma" w:cs="Tahoma"/>
          <w:sz w:val="18"/>
          <w:szCs w:val="18"/>
        </w:rPr>
        <w:t>INFORMACJA O STUDIACH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14BA9" w:rsidRPr="00CE2D0D" w:rsidTr="00E438A4">
        <w:tc>
          <w:tcPr>
            <w:tcW w:w="9072" w:type="dxa"/>
          </w:tcPr>
          <w:p w:rsidR="00C14BA9" w:rsidRPr="00CE2D0D" w:rsidRDefault="00C14BA9" w:rsidP="00E438A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14BA9" w:rsidRDefault="00C14BA9" w:rsidP="00E438A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Nr </w:t>
            </w:r>
            <w:r w:rsidR="003D6C76">
              <w:rPr>
                <w:rFonts w:ascii="Tahoma" w:hAnsi="Tahoma" w:cs="Tahoma"/>
                <w:b/>
                <w:sz w:val="18"/>
                <w:szCs w:val="18"/>
              </w:rPr>
              <w:t>albumu</w:t>
            </w:r>
            <w:r w:rsidR="009E1CE1">
              <w:rPr>
                <w:rFonts w:ascii="Tahoma" w:hAnsi="Tahoma" w:cs="Tahoma"/>
                <w:b/>
                <w:sz w:val="18"/>
                <w:szCs w:val="18"/>
              </w:rPr>
              <w:t>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..</w:t>
            </w:r>
          </w:p>
          <w:p w:rsidR="00C14BA9" w:rsidRDefault="00C14BA9" w:rsidP="00E438A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Kierunek studiów …………………………………………………………………………………………………………. 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ok / semestr ………………………………………………………………………………………………………………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odzaj studiów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CE2D0D">
              <w:rPr>
                <w:rFonts w:ascii="Tahoma" w:hAnsi="Tahoma" w:cs="Tahoma"/>
                <w:sz w:val="18"/>
                <w:szCs w:val="18"/>
              </w:rPr>
              <w:t xml:space="preserve"> □ 1-go stopnia (licencjackie)   □ 2-go stopnia (magisterskie)   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CE2D0D">
              <w:rPr>
                <w:rFonts w:ascii="Tahoma" w:hAnsi="Tahoma" w:cs="Tahoma"/>
                <w:sz w:val="18"/>
                <w:szCs w:val="18"/>
              </w:rPr>
              <w:t xml:space="preserve">  □ studia stacjonarne            □ studia niestacjonarne</w:t>
            </w:r>
          </w:p>
        </w:tc>
      </w:tr>
    </w:tbl>
    <w:p w:rsidR="00C14BA9" w:rsidRDefault="00C14BA9" w:rsidP="00C14BA9">
      <w:pPr>
        <w:pStyle w:val="Legenda"/>
      </w:pPr>
    </w:p>
    <w:p w:rsidR="00C14BA9" w:rsidRPr="00CE2D0D" w:rsidRDefault="009E1CE1" w:rsidP="00C14BA9">
      <w:pPr>
        <w:pStyle w:val="Legenda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NSTYTUCJA PRZYJMUJACA</w:t>
      </w:r>
      <w:r w:rsidR="000361BB">
        <w:rPr>
          <w:rFonts w:ascii="Tahoma" w:hAnsi="Tahoma" w:cs="Tahoma"/>
          <w:sz w:val="18"/>
          <w:szCs w:val="18"/>
        </w:rPr>
        <w:t xml:space="preserve"> NA PRAKTYKĘ</w:t>
      </w:r>
      <w:r w:rsidR="00EB180F">
        <w:rPr>
          <w:rFonts w:ascii="Tahoma" w:hAnsi="Tahoma" w:cs="Tahoma"/>
          <w:sz w:val="18"/>
          <w:szCs w:val="18"/>
        </w:rPr>
        <w:t xml:space="preserve"> ORAZ</w:t>
      </w:r>
      <w:r>
        <w:rPr>
          <w:rFonts w:ascii="Tahoma" w:hAnsi="Tahoma" w:cs="Tahoma"/>
          <w:sz w:val="18"/>
          <w:szCs w:val="18"/>
        </w:rPr>
        <w:t xml:space="preserve"> KRAJ REALIZACJI PRAKTYK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9"/>
      </w:tblGrid>
      <w:tr w:rsidR="00C14BA9" w:rsidRPr="00CE2D0D" w:rsidTr="000361BB">
        <w:trPr>
          <w:trHeight w:val="753"/>
        </w:trPr>
        <w:tc>
          <w:tcPr>
            <w:tcW w:w="9089" w:type="dxa"/>
          </w:tcPr>
          <w:p w:rsidR="00C14BA9" w:rsidRPr="00CE2D0D" w:rsidRDefault="00C14BA9" w:rsidP="00E438A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14BA9" w:rsidRPr="00253921" w:rsidRDefault="00C14BA9" w:rsidP="000361BB">
            <w:pPr>
              <w:tabs>
                <w:tab w:val="left" w:pos="7585"/>
              </w:tabs>
              <w:spacing w:line="48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E2D0D">
              <w:rPr>
                <w:rFonts w:ascii="Tahoma" w:hAnsi="Tahoma" w:cs="Tahoma"/>
                <w:b/>
                <w:sz w:val="18"/>
                <w:szCs w:val="18"/>
              </w:rPr>
              <w:t>...................................................................................................................................................</w:t>
            </w:r>
            <w:r w:rsidR="000361BB">
              <w:rPr>
                <w:rFonts w:ascii="Tahoma" w:hAnsi="Tahoma" w:cs="Tahoma"/>
                <w:b/>
                <w:sz w:val="18"/>
                <w:szCs w:val="18"/>
              </w:rPr>
              <w:t>............</w:t>
            </w:r>
          </w:p>
        </w:tc>
      </w:tr>
    </w:tbl>
    <w:p w:rsidR="00C14BA9" w:rsidRDefault="00C14BA9" w:rsidP="00C14BA9">
      <w:pPr>
        <w:rPr>
          <w:sz w:val="16"/>
        </w:rPr>
      </w:pPr>
    </w:p>
    <w:p w:rsidR="00C14BA9" w:rsidRDefault="00C14BA9" w:rsidP="00C14BA9">
      <w:pPr>
        <w:rPr>
          <w:sz w:val="16"/>
        </w:rPr>
      </w:pPr>
    </w:p>
    <w:p w:rsidR="00C14BA9" w:rsidRPr="007E1149" w:rsidRDefault="00C14BA9" w:rsidP="00C14BA9">
      <w:pPr>
        <w:pStyle w:val="Nagwek3"/>
        <w:rPr>
          <w:rFonts w:ascii="Tahoma" w:hAnsi="Tahoma" w:cs="Tahoma"/>
          <w:sz w:val="18"/>
          <w:szCs w:val="18"/>
        </w:rPr>
      </w:pPr>
      <w:r w:rsidRPr="007E1149">
        <w:rPr>
          <w:rFonts w:ascii="Tahoma" w:hAnsi="Tahoma" w:cs="Tahoma"/>
          <w:sz w:val="18"/>
          <w:szCs w:val="18"/>
        </w:rPr>
        <w:t>PLANOWANY TERMIN POBYTU</w:t>
      </w:r>
      <w:r w:rsidR="000361BB">
        <w:rPr>
          <w:rFonts w:ascii="Tahoma" w:hAnsi="Tahoma" w:cs="Tahoma"/>
          <w:sz w:val="18"/>
          <w:szCs w:val="18"/>
        </w:rPr>
        <w:t>/ ILOŚĆ MIESIĘC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14BA9" w:rsidRPr="007E1149" w:rsidTr="00E438A4">
        <w:tc>
          <w:tcPr>
            <w:tcW w:w="9072" w:type="dxa"/>
          </w:tcPr>
          <w:p w:rsidR="008F482A" w:rsidRDefault="008F482A" w:rsidP="00E438A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14BA9" w:rsidRPr="008F482A" w:rsidRDefault="008F482A" w:rsidP="008F482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.</w:t>
            </w:r>
          </w:p>
          <w:p w:rsidR="00C14BA9" w:rsidRPr="007E1149" w:rsidRDefault="00C14BA9" w:rsidP="00E438A4">
            <w:pPr>
              <w:tabs>
                <w:tab w:val="left" w:pos="7443"/>
                <w:tab w:val="left" w:pos="7585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361BB" w:rsidRDefault="000361BB" w:rsidP="000361BB">
      <w:pPr>
        <w:rPr>
          <w:rFonts w:ascii="Tahoma" w:hAnsi="Tahoma" w:cs="Tahoma"/>
          <w:sz w:val="18"/>
          <w:szCs w:val="18"/>
        </w:rPr>
      </w:pPr>
    </w:p>
    <w:p w:rsidR="00EB180F" w:rsidRPr="007E1149" w:rsidRDefault="00EB180F" w:rsidP="00EB180F">
      <w:pPr>
        <w:pStyle w:val="Nagwek3"/>
        <w:rPr>
          <w:rFonts w:ascii="Tahoma" w:hAnsi="Tahoma" w:cs="Tahoma"/>
          <w:sz w:val="18"/>
          <w:szCs w:val="18"/>
        </w:rPr>
      </w:pPr>
      <w:r w:rsidRPr="007E1149">
        <w:rPr>
          <w:rFonts w:ascii="Tahoma" w:hAnsi="Tahoma" w:cs="Tahoma"/>
          <w:sz w:val="18"/>
          <w:szCs w:val="18"/>
        </w:rPr>
        <w:t xml:space="preserve">PLANOWANY </w:t>
      </w:r>
      <w:r>
        <w:rPr>
          <w:rFonts w:ascii="Tahoma" w:hAnsi="Tahoma" w:cs="Tahoma"/>
          <w:sz w:val="18"/>
          <w:szCs w:val="18"/>
        </w:rPr>
        <w:t xml:space="preserve"> PROGRAM PRAKTYKI/ DZIAŁANIA, KTÓRE STUDENT BĘDZIE REALIZOWAŁ PODCZAS PRAKTYK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B180F" w:rsidRPr="007E1149" w:rsidTr="00021653">
        <w:tc>
          <w:tcPr>
            <w:tcW w:w="9072" w:type="dxa"/>
          </w:tcPr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lastRenderedPageBreak/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Pr="008F482A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B180F" w:rsidRPr="007E1149" w:rsidRDefault="00EB180F" w:rsidP="00021653">
            <w:pPr>
              <w:tabs>
                <w:tab w:val="left" w:pos="7443"/>
                <w:tab w:val="left" w:pos="7585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B180F" w:rsidRDefault="00EB180F" w:rsidP="000361BB">
      <w:pPr>
        <w:rPr>
          <w:rFonts w:ascii="Tahoma" w:hAnsi="Tahoma" w:cs="Tahoma"/>
          <w:b/>
          <w:sz w:val="18"/>
          <w:szCs w:val="18"/>
        </w:rPr>
      </w:pPr>
    </w:p>
    <w:p w:rsidR="00EB180F" w:rsidRPr="007E1149" w:rsidRDefault="00EB180F" w:rsidP="00EB180F">
      <w:pPr>
        <w:pStyle w:val="Nagwek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ODATKOWA DZIAŁALNOŚĆ STUDENTA (na rzecz promocji Uczelni, pełnienie funkcji opiekuna Studenta Erasmus  itp.)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B180F" w:rsidRPr="007E1149" w:rsidTr="00021653">
        <w:tc>
          <w:tcPr>
            <w:tcW w:w="9072" w:type="dxa"/>
          </w:tcPr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Pr="007E1149" w:rsidRDefault="00EB180F" w:rsidP="00021653">
            <w:pPr>
              <w:tabs>
                <w:tab w:val="left" w:pos="7443"/>
                <w:tab w:val="left" w:pos="7585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B180F" w:rsidRDefault="00EB180F" w:rsidP="000361BB">
      <w:pPr>
        <w:rPr>
          <w:rFonts w:ascii="Tahoma" w:hAnsi="Tahoma" w:cs="Tahoma"/>
          <w:b/>
          <w:sz w:val="18"/>
          <w:szCs w:val="18"/>
        </w:rPr>
      </w:pPr>
    </w:p>
    <w:p w:rsidR="00EB180F" w:rsidRDefault="00EB180F" w:rsidP="000361BB">
      <w:pPr>
        <w:rPr>
          <w:rFonts w:ascii="Tahoma" w:hAnsi="Tahoma" w:cs="Tahoma"/>
          <w:b/>
          <w:sz w:val="18"/>
          <w:szCs w:val="18"/>
        </w:rPr>
      </w:pPr>
    </w:p>
    <w:p w:rsidR="000361BB" w:rsidRPr="00353DEC" w:rsidRDefault="000361BB" w:rsidP="000361BB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INFORMACJE DODATKOW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361BB" w:rsidRPr="007E1149" w:rsidTr="00656A58">
        <w:tc>
          <w:tcPr>
            <w:tcW w:w="9072" w:type="dxa"/>
          </w:tcPr>
          <w:p w:rsidR="000361BB" w:rsidRPr="007E1149" w:rsidRDefault="000361BB" w:rsidP="00656A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Średnia ocen z</w:t>
            </w:r>
            <w:r w:rsidR="00462BD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B180F">
              <w:rPr>
                <w:rFonts w:ascii="Tahoma" w:hAnsi="Tahoma" w:cs="Tahoma"/>
                <w:sz w:val="18"/>
                <w:szCs w:val="18"/>
              </w:rPr>
              <w:t>całego okresu</w:t>
            </w:r>
            <w:r w:rsidR="00462BD6">
              <w:rPr>
                <w:rFonts w:ascii="Tahoma" w:hAnsi="Tahoma" w:cs="Tahoma"/>
                <w:sz w:val="18"/>
                <w:szCs w:val="18"/>
              </w:rPr>
              <w:t xml:space="preserve"> studió</w:t>
            </w:r>
            <w:r w:rsidR="00EB180F">
              <w:rPr>
                <w:rFonts w:ascii="Tahoma" w:hAnsi="Tahoma" w:cs="Tahoma"/>
                <w:sz w:val="18"/>
                <w:szCs w:val="18"/>
              </w:rPr>
              <w:t>w…………………………………………………………</w:t>
            </w:r>
          </w:p>
          <w:p w:rsidR="000361BB" w:rsidRDefault="000361BB" w:rsidP="00656A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bierane stypendium socjalne ….tak/nie (niepotrzebne skreślić)</w:t>
            </w:r>
          </w:p>
          <w:p w:rsidR="000361BB" w:rsidRPr="007E1149" w:rsidRDefault="000361BB" w:rsidP="00656A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siadany orzeczony stopień niepełnosprawności….tak/nie (niepotrzebne skreślić)</w:t>
            </w:r>
          </w:p>
        </w:tc>
      </w:tr>
      <w:tr w:rsidR="000361BB" w:rsidRPr="007E1149" w:rsidTr="00656A58">
        <w:tc>
          <w:tcPr>
            <w:tcW w:w="9072" w:type="dxa"/>
          </w:tcPr>
          <w:p w:rsidR="000361BB" w:rsidRPr="007E1149" w:rsidRDefault="000361BB" w:rsidP="00656A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361BB" w:rsidRDefault="000361BB" w:rsidP="00656A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361BB" w:rsidRPr="007E1149" w:rsidRDefault="000361BB" w:rsidP="00656A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361BB" w:rsidRPr="007E1149" w:rsidRDefault="000361BB" w:rsidP="00656A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361BB" w:rsidRPr="007E1149" w:rsidRDefault="000361BB" w:rsidP="00656A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</w:t>
            </w:r>
            <w:r w:rsidRPr="007E1149">
              <w:rPr>
                <w:rFonts w:ascii="Tahoma" w:hAnsi="Tahoma" w:cs="Tahoma"/>
                <w:b/>
                <w:sz w:val="18"/>
                <w:szCs w:val="18"/>
              </w:rPr>
              <w:t xml:space="preserve"> .......................                                             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 </w:t>
            </w:r>
            <w:r w:rsidRPr="007E1149">
              <w:rPr>
                <w:rFonts w:ascii="Tahoma" w:hAnsi="Tahoma" w:cs="Tahoma"/>
                <w:b/>
                <w:sz w:val="18"/>
                <w:szCs w:val="18"/>
              </w:rPr>
              <w:t xml:space="preserve">………………………………………………….. </w:t>
            </w:r>
          </w:p>
          <w:p w:rsidR="000361BB" w:rsidRDefault="000361BB" w:rsidP="00656A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Data</w:t>
            </w:r>
            <w:r w:rsidRPr="007E1149"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Podpis studenta</w:t>
            </w:r>
            <w:r w:rsidRPr="007E1149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:rsidR="000361BB" w:rsidRPr="007E1149" w:rsidRDefault="000361BB" w:rsidP="00656A58">
            <w:pPr>
              <w:rPr>
                <w:rFonts w:ascii="Tahoma" w:hAnsi="Tahoma" w:cs="Tahoma"/>
                <w:sz w:val="18"/>
                <w:szCs w:val="18"/>
              </w:rPr>
            </w:pPr>
            <w:r w:rsidRPr="007E1149">
              <w:rPr>
                <w:rFonts w:ascii="Tahoma" w:hAnsi="Tahoma" w:cs="Tahoma"/>
                <w:sz w:val="18"/>
                <w:szCs w:val="18"/>
              </w:rPr>
              <w:t xml:space="preserve">                                </w:t>
            </w:r>
          </w:p>
        </w:tc>
      </w:tr>
    </w:tbl>
    <w:p w:rsidR="000361BB" w:rsidRPr="007E1149" w:rsidRDefault="000361BB" w:rsidP="00C14BA9">
      <w:pPr>
        <w:rPr>
          <w:rFonts w:ascii="Tahoma" w:hAnsi="Tahoma" w:cs="Tahoma"/>
          <w:sz w:val="18"/>
          <w:szCs w:val="18"/>
        </w:rPr>
      </w:pPr>
    </w:p>
    <w:p w:rsidR="00C14BA9" w:rsidRPr="007E1149" w:rsidRDefault="00C14BA9" w:rsidP="00C14BA9">
      <w:pPr>
        <w:pStyle w:val="Nagwek3"/>
        <w:rPr>
          <w:rFonts w:ascii="Tahoma" w:hAnsi="Tahoma" w:cs="Tahoma"/>
          <w:sz w:val="18"/>
          <w:szCs w:val="18"/>
        </w:rPr>
      </w:pPr>
    </w:p>
    <w:p w:rsidR="00A36CEA" w:rsidRPr="00A36CEA" w:rsidRDefault="00A36CEA" w:rsidP="00A36CEA">
      <w:pPr>
        <w:spacing w:before="120"/>
        <w:jc w:val="both"/>
        <w:rPr>
          <w:b/>
          <w:sz w:val="22"/>
          <w:szCs w:val="22"/>
        </w:rPr>
      </w:pPr>
    </w:p>
    <w:sectPr w:rsidR="00A36CEA" w:rsidRPr="00A36CEA" w:rsidSect="0052155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618" w:right="1417" w:bottom="107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E34" w:rsidRDefault="00F01E34">
      <w:r>
        <w:separator/>
      </w:r>
    </w:p>
  </w:endnote>
  <w:endnote w:type="continuationSeparator" w:id="0">
    <w:p w:rsidR="00F01E34" w:rsidRDefault="00F01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554" w:rsidRPr="00C544F3" w:rsidRDefault="00521554">
    <w:pPr>
      <w:pStyle w:val="Stopka"/>
      <w:rPr>
        <w:i/>
        <w:color w:val="80808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E34" w:rsidRDefault="00F01E34">
      <w:r>
        <w:separator/>
      </w:r>
    </w:p>
  </w:footnote>
  <w:footnote w:type="continuationSeparator" w:id="0">
    <w:p w:rsidR="00F01E34" w:rsidRDefault="00F01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EF5" w:rsidRDefault="00F01E34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11.6pt;height:127.9pt;rotation:315;z-index:-251658240;mso-position-horizontal:center;mso-position-horizontal-relative:margin;mso-position-vertical:center;mso-position-vertical-relative:margin" o:allowincell="f" fillcolor="#999" stroked="f">
          <v:textpath style="font-family:&quot;Times New Roman&quot;;font-size:1pt" string="Przykł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BDB" w:rsidRDefault="00027BDB">
    <w:pPr>
      <w:pStyle w:val="Nagwek"/>
    </w:pPr>
    <w:r>
      <w:rPr>
        <w:noProof/>
      </w:rPr>
      <w:drawing>
        <wp:inline distT="0" distB="0" distL="0" distR="0">
          <wp:extent cx="875148" cy="882503"/>
          <wp:effectExtent l="19050" t="0" r="1152" b="0"/>
          <wp:docPr id="5" name="Obraz 4" descr="ps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w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1459" cy="888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2D4BBD">
      <w:rPr>
        <w:noProof/>
      </w:rPr>
      <w:drawing>
        <wp:inline distT="0" distB="0" distL="0" distR="0">
          <wp:extent cx="2195156" cy="769381"/>
          <wp:effectExtent l="19050" t="0" r="0" b="0"/>
          <wp:docPr id="1" name="Obraz 0" descr="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_vect_PO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12275" cy="775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EF5" w:rsidRDefault="00F01E34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511.6pt;height:127.9pt;rotation:315;z-index:-251659264;mso-position-horizontal:center;mso-position-horizontal-relative:margin;mso-position-vertical:center;mso-position-vertical-relative:margin" o:allowincell="f" fillcolor="#999" stroked="f">
          <v:textpath style="font-family:&quot;Times New Roman&quot;;font-size:1pt" string="Przykł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6BB7E25"/>
    <w:multiLevelType w:val="hybridMultilevel"/>
    <w:tmpl w:val="5D2241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A4C5A6C"/>
    <w:multiLevelType w:val="hybridMultilevel"/>
    <w:tmpl w:val="1020156A"/>
    <w:lvl w:ilvl="0" w:tplc="041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1554"/>
    <w:rsid w:val="00027BDB"/>
    <w:rsid w:val="000361BB"/>
    <w:rsid w:val="00051505"/>
    <w:rsid w:val="00075FB2"/>
    <w:rsid w:val="000B0CFE"/>
    <w:rsid w:val="000B2F03"/>
    <w:rsid w:val="00102115"/>
    <w:rsid w:val="00116809"/>
    <w:rsid w:val="00154987"/>
    <w:rsid w:val="001550AE"/>
    <w:rsid w:val="00163A1C"/>
    <w:rsid w:val="00190559"/>
    <w:rsid w:val="00192861"/>
    <w:rsid w:val="001C00D8"/>
    <w:rsid w:val="001D076F"/>
    <w:rsid w:val="00220D6A"/>
    <w:rsid w:val="00264600"/>
    <w:rsid w:val="00296E72"/>
    <w:rsid w:val="002C535B"/>
    <w:rsid w:val="002D4BBD"/>
    <w:rsid w:val="002E75AA"/>
    <w:rsid w:val="0030590F"/>
    <w:rsid w:val="00312FE5"/>
    <w:rsid w:val="00316B32"/>
    <w:rsid w:val="00320D32"/>
    <w:rsid w:val="003A1B42"/>
    <w:rsid w:val="003D1094"/>
    <w:rsid w:val="003D599C"/>
    <w:rsid w:val="003D6C76"/>
    <w:rsid w:val="003D712F"/>
    <w:rsid w:val="003F19AA"/>
    <w:rsid w:val="004069B1"/>
    <w:rsid w:val="0041454A"/>
    <w:rsid w:val="00437C1A"/>
    <w:rsid w:val="00450B14"/>
    <w:rsid w:val="00462BD6"/>
    <w:rsid w:val="00497ACF"/>
    <w:rsid w:val="00521554"/>
    <w:rsid w:val="0055464B"/>
    <w:rsid w:val="005903B2"/>
    <w:rsid w:val="005D0EC6"/>
    <w:rsid w:val="005D2A5C"/>
    <w:rsid w:val="005F2AED"/>
    <w:rsid w:val="005F3E0F"/>
    <w:rsid w:val="0060408A"/>
    <w:rsid w:val="00661F52"/>
    <w:rsid w:val="006669C7"/>
    <w:rsid w:val="006761BD"/>
    <w:rsid w:val="006825EE"/>
    <w:rsid w:val="00682ECE"/>
    <w:rsid w:val="006D722F"/>
    <w:rsid w:val="0070446D"/>
    <w:rsid w:val="0071683D"/>
    <w:rsid w:val="0072115C"/>
    <w:rsid w:val="00732970"/>
    <w:rsid w:val="00775E85"/>
    <w:rsid w:val="007B47B2"/>
    <w:rsid w:val="00804CA8"/>
    <w:rsid w:val="008076D6"/>
    <w:rsid w:val="00833629"/>
    <w:rsid w:val="008354E9"/>
    <w:rsid w:val="00835DC9"/>
    <w:rsid w:val="00851485"/>
    <w:rsid w:val="00864BF5"/>
    <w:rsid w:val="008974B6"/>
    <w:rsid w:val="008A4C6E"/>
    <w:rsid w:val="008C6CB0"/>
    <w:rsid w:val="008F482A"/>
    <w:rsid w:val="00996DFF"/>
    <w:rsid w:val="009E1CE1"/>
    <w:rsid w:val="00A36CEA"/>
    <w:rsid w:val="00A70774"/>
    <w:rsid w:val="00A77B2F"/>
    <w:rsid w:val="00A83CE2"/>
    <w:rsid w:val="00A844C4"/>
    <w:rsid w:val="00A84DC5"/>
    <w:rsid w:val="00A943D8"/>
    <w:rsid w:val="00B26086"/>
    <w:rsid w:val="00B30A5C"/>
    <w:rsid w:val="00B334FA"/>
    <w:rsid w:val="00B44129"/>
    <w:rsid w:val="00B56D57"/>
    <w:rsid w:val="00B6521F"/>
    <w:rsid w:val="00B76EF5"/>
    <w:rsid w:val="00BB4F85"/>
    <w:rsid w:val="00BE2CBE"/>
    <w:rsid w:val="00C1252D"/>
    <w:rsid w:val="00C14BA9"/>
    <w:rsid w:val="00C412F6"/>
    <w:rsid w:val="00C67B90"/>
    <w:rsid w:val="00CC39BF"/>
    <w:rsid w:val="00D1517F"/>
    <w:rsid w:val="00D7557B"/>
    <w:rsid w:val="00D77305"/>
    <w:rsid w:val="00D94684"/>
    <w:rsid w:val="00DE74B5"/>
    <w:rsid w:val="00E14D5C"/>
    <w:rsid w:val="00E32985"/>
    <w:rsid w:val="00E54716"/>
    <w:rsid w:val="00E5680B"/>
    <w:rsid w:val="00E720C0"/>
    <w:rsid w:val="00E860CA"/>
    <w:rsid w:val="00EB180F"/>
    <w:rsid w:val="00EC4396"/>
    <w:rsid w:val="00EE11A8"/>
    <w:rsid w:val="00F01E34"/>
    <w:rsid w:val="00F47505"/>
    <w:rsid w:val="00F5016D"/>
    <w:rsid w:val="00F656C9"/>
    <w:rsid w:val="00F6723F"/>
    <w:rsid w:val="00F920A7"/>
    <w:rsid w:val="00FD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91540B2A-54DB-47A0-BF4E-62389659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1554"/>
  </w:style>
  <w:style w:type="paragraph" w:styleId="Nagwek1">
    <w:name w:val="heading 1"/>
    <w:basedOn w:val="Normalny"/>
    <w:next w:val="Normalny"/>
    <w:link w:val="Nagwek1Znak"/>
    <w:qFormat/>
    <w:rsid w:val="00C14B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75E85"/>
    <w:pPr>
      <w:keepNext/>
      <w:jc w:val="center"/>
      <w:outlineLvl w:val="1"/>
    </w:pPr>
    <w:rPr>
      <w:rFonts w:cs="Arial Unicode MS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75E85"/>
    <w:pPr>
      <w:keepNext/>
      <w:outlineLvl w:val="2"/>
    </w:pPr>
    <w:rPr>
      <w:rFonts w:cs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15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1554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22"/>
    <w:qFormat/>
    <w:rsid w:val="003F19AA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5680B"/>
  </w:style>
  <w:style w:type="character" w:styleId="Hipercze">
    <w:name w:val="Hyperlink"/>
    <w:basedOn w:val="Domylnaczcionkaakapitu"/>
    <w:rsid w:val="00F920A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rsid w:val="004069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069B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5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864BF5"/>
    <w:rPr>
      <w:i/>
      <w:iCs/>
    </w:rPr>
  </w:style>
  <w:style w:type="character" w:customStyle="1" w:styleId="Nagwek2Znak">
    <w:name w:val="Nagłówek 2 Znak"/>
    <w:basedOn w:val="Domylnaczcionkaakapitu"/>
    <w:link w:val="Nagwek2"/>
    <w:rsid w:val="00775E85"/>
    <w:rPr>
      <w:rFonts w:cs="Arial Unicode MS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775E85"/>
    <w:rPr>
      <w:rFonts w:cs="Arial Unicode MS"/>
      <w:b/>
      <w:bCs/>
    </w:rPr>
  </w:style>
  <w:style w:type="paragraph" w:styleId="Legenda">
    <w:name w:val="caption"/>
    <w:basedOn w:val="Normalny"/>
    <w:next w:val="Normalny"/>
    <w:qFormat/>
    <w:rsid w:val="00775E85"/>
    <w:rPr>
      <w:rFonts w:cs="Arial Unicode MS"/>
      <w:b/>
      <w:bCs/>
    </w:rPr>
  </w:style>
  <w:style w:type="character" w:customStyle="1" w:styleId="Nagwek1Znak">
    <w:name w:val="Nagłówek 1 Znak"/>
    <w:basedOn w:val="Domylnaczcionkaakapitu"/>
    <w:link w:val="Nagwek1"/>
    <w:rsid w:val="00C14B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27E6E-4CFA-457A-AE55-0AF3F4DD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0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kładowy tekst umowy</vt:lpstr>
    </vt:vector>
  </TitlesOfParts>
  <Company>FRSE</Company>
  <LinksUpToDate>false</LinksUpToDate>
  <CharactersWithSpaces>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kładowy tekst umowy</dc:title>
  <dc:subject/>
  <dc:creator>rdecewicz</dc:creator>
  <cp:keywords/>
  <dc:description/>
  <cp:lastModifiedBy>Agnieszka Monika Kaliszuk</cp:lastModifiedBy>
  <cp:revision>35</cp:revision>
  <cp:lastPrinted>2013-11-29T07:12:00Z</cp:lastPrinted>
  <dcterms:created xsi:type="dcterms:W3CDTF">2011-10-12T10:48:00Z</dcterms:created>
  <dcterms:modified xsi:type="dcterms:W3CDTF">2021-03-15T16:14:00Z</dcterms:modified>
</cp:coreProperties>
</file>